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070BDA4B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тборочного 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</w:p>
    <w:p w14:paraId="27939BAD" w14:textId="48B5F1D8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8D2FA4" w:rsidRPr="008D2FA4">
        <w:rPr>
          <w:rFonts w:ascii="Times New Roman" w:hAnsi="Times New Roman" w:cs="Times New Roman"/>
          <w:b/>
          <w:sz w:val="24"/>
          <w:szCs w:val="28"/>
          <w:u w:val="single"/>
        </w:rPr>
        <w:t>Эксплуатация сервисных роботов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16A19C76" w:rsidR="000A29CF" w:rsidRPr="000B2623" w:rsidRDefault="008D2FA4" w:rsidP="000A29CF">
            <w:pPr>
              <w:rPr>
                <w:sz w:val="24"/>
                <w:szCs w:val="28"/>
              </w:rPr>
            </w:pPr>
            <w:r w:rsidRPr="008D2FA4">
              <w:rPr>
                <w:sz w:val="24"/>
                <w:szCs w:val="28"/>
              </w:rPr>
              <w:t>03.07.2023-07.07.2023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617BEEF2" w:rsidR="000A29CF" w:rsidRPr="000B2623" w:rsidRDefault="008D2FA4" w:rsidP="000A29CF">
            <w:pPr>
              <w:rPr>
                <w:sz w:val="24"/>
                <w:szCs w:val="28"/>
              </w:rPr>
            </w:pPr>
            <w:r w:rsidRPr="008D2FA4">
              <w:rPr>
                <w:sz w:val="24"/>
                <w:szCs w:val="28"/>
              </w:rPr>
              <w:t>Новосибирский технический колледж имени А.И. Покрышкина</w:t>
            </w:r>
            <w:r>
              <w:rPr>
                <w:sz w:val="24"/>
                <w:szCs w:val="28"/>
              </w:rPr>
              <w:t xml:space="preserve">. </w:t>
            </w:r>
            <w:r w:rsidRPr="008D2FA4">
              <w:rPr>
                <w:sz w:val="24"/>
                <w:szCs w:val="28"/>
              </w:rPr>
              <w:t>г.Новосибирск, ул. Станционная, 30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1FD62F89" w:rsidR="000A29CF" w:rsidRPr="00E22CB3" w:rsidRDefault="005431F7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ванов Николай Викторович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3CDCB777" w:rsidR="004E6A51" w:rsidRPr="005431F7" w:rsidRDefault="008D2FA4" w:rsidP="000A29CF">
            <w:pPr>
              <w:rPr>
                <w:sz w:val="24"/>
                <w:szCs w:val="28"/>
                <w:lang w:val="en-US"/>
              </w:rPr>
            </w:pPr>
            <w:r w:rsidRPr="008D2FA4">
              <w:rPr>
                <w:sz w:val="24"/>
                <w:szCs w:val="28"/>
              </w:rPr>
              <w:t>+7</w:t>
            </w:r>
            <w:r w:rsidR="005431F7">
              <w:rPr>
                <w:sz w:val="24"/>
                <w:szCs w:val="28"/>
              </w:rPr>
              <w:t> 916 382 2848</w:t>
            </w:r>
            <w:r w:rsidRPr="008D2FA4">
              <w:rPr>
                <w:sz w:val="24"/>
                <w:szCs w:val="28"/>
              </w:rPr>
              <w:t xml:space="preserve">, </w:t>
            </w:r>
            <w:r w:rsidR="005431F7">
              <w:rPr>
                <w:sz w:val="24"/>
                <w:szCs w:val="28"/>
                <w:lang w:val="en-US"/>
              </w:rPr>
              <w:t>nikolay.ivanov@voltbro.com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18C19CB0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8D2FA4">
              <w:rPr>
                <w:b/>
                <w:sz w:val="24"/>
                <w:szCs w:val="28"/>
              </w:rPr>
              <w:t>03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8D2FA4">
              <w:rPr>
                <w:b/>
                <w:sz w:val="24"/>
                <w:szCs w:val="28"/>
              </w:rPr>
              <w:t>июля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A94123" w:rsidRPr="00E22CB3" w14:paraId="29639A91" w14:textId="77777777" w:rsidTr="00DE6C2F">
        <w:tc>
          <w:tcPr>
            <w:tcW w:w="1838" w:type="dxa"/>
          </w:tcPr>
          <w:p w14:paraId="7B549AA1" w14:textId="2C875DE0" w:rsidR="00A94123" w:rsidRPr="00A94123" w:rsidRDefault="00A94123" w:rsidP="00AC74F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:30-09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618" w:type="dxa"/>
          </w:tcPr>
          <w:p w14:paraId="77BD0487" w14:textId="38431387" w:rsidR="00A94123" w:rsidRPr="009C3704" w:rsidRDefault="00A94123" w:rsidP="00AC74FB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втрак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4DB3E4A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</w:t>
            </w:r>
            <w:r w:rsidR="00A94123"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 w:rsidR="0075372E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5EB2432D" w14:textId="77777777" w:rsidR="00A94123" w:rsidRDefault="00A94123" w:rsidP="00A94123">
            <w:pPr>
              <w:jc w:val="both"/>
              <w:rPr>
                <w:bCs/>
                <w:iCs/>
                <w:sz w:val="24"/>
                <w:szCs w:val="24"/>
              </w:rPr>
            </w:pPr>
            <w:r w:rsidRPr="00A94123">
              <w:rPr>
                <w:bCs/>
                <w:iCs/>
                <w:sz w:val="24"/>
                <w:szCs w:val="24"/>
              </w:rPr>
              <w:t>Регистрация экспертов;</w:t>
            </w:r>
            <w:r>
              <w:rPr>
                <w:bCs/>
                <w:iCs/>
                <w:sz w:val="24"/>
                <w:szCs w:val="24"/>
              </w:rPr>
              <w:t xml:space="preserve">  </w:t>
            </w:r>
          </w:p>
          <w:p w14:paraId="35F28CE9" w14:textId="03CCB116" w:rsidR="003C2047" w:rsidRPr="009C3704" w:rsidRDefault="00A94123" w:rsidP="00A94123">
            <w:pPr>
              <w:jc w:val="both"/>
              <w:rPr>
                <w:bCs/>
                <w:iCs/>
                <w:sz w:val="24"/>
                <w:szCs w:val="24"/>
              </w:rPr>
            </w:pPr>
            <w:r w:rsidRPr="00A94123">
              <w:rPr>
                <w:bCs/>
                <w:iCs/>
                <w:sz w:val="24"/>
                <w:szCs w:val="24"/>
              </w:rPr>
              <w:t>Предчемпионатное обучение от менеджера компетенции и ГЭ</w:t>
            </w:r>
          </w:p>
        </w:tc>
      </w:tr>
      <w:tr w:rsidR="00A231F9" w:rsidRPr="00E22CB3" w14:paraId="3C473AF8" w14:textId="77777777" w:rsidTr="00DE6C2F">
        <w:tc>
          <w:tcPr>
            <w:tcW w:w="1838" w:type="dxa"/>
          </w:tcPr>
          <w:p w14:paraId="7E78FFF5" w14:textId="0943882B" w:rsidR="00A231F9" w:rsidRPr="00AC74FB" w:rsidRDefault="0075372E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A9412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A94123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-13</w:t>
            </w:r>
            <w:r>
              <w:rPr>
                <w:sz w:val="24"/>
                <w:szCs w:val="24"/>
              </w:rPr>
              <w:t>:</w:t>
            </w:r>
            <w:r w:rsidR="00A9412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3004442" w14:textId="25318D8E" w:rsidR="00A231F9" w:rsidRPr="009C3704" w:rsidRDefault="0075372E" w:rsidP="00AC74FB">
            <w:pPr>
              <w:jc w:val="both"/>
              <w:rPr>
                <w:bCs/>
                <w:iCs/>
                <w:sz w:val="24"/>
                <w:szCs w:val="24"/>
              </w:rPr>
            </w:pPr>
            <w:r w:rsidRPr="009C3704"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A231F9" w:rsidRPr="00E22CB3" w14:paraId="0BB330D1" w14:textId="77777777" w:rsidTr="00DE6C2F">
        <w:tc>
          <w:tcPr>
            <w:tcW w:w="1838" w:type="dxa"/>
          </w:tcPr>
          <w:p w14:paraId="4D758CFC" w14:textId="450500E1" w:rsidR="00A231F9" w:rsidRPr="00AC74FB" w:rsidRDefault="0075372E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</w:t>
            </w:r>
            <w:r w:rsidR="00A94123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:</w:t>
            </w:r>
            <w:r w:rsidR="00A9412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1AE6DB3" w14:textId="05E67FBF" w:rsidR="00A231F9" w:rsidRPr="009C3704" w:rsidRDefault="00A94123" w:rsidP="0075372E">
            <w:pPr>
              <w:jc w:val="both"/>
              <w:rPr>
                <w:bCs/>
                <w:iCs/>
                <w:sz w:val="24"/>
                <w:szCs w:val="24"/>
              </w:rPr>
            </w:pPr>
            <w:r w:rsidRPr="00A94123">
              <w:rPr>
                <w:bCs/>
                <w:iCs/>
                <w:sz w:val="24"/>
                <w:szCs w:val="24"/>
              </w:rPr>
              <w:t>Проведение инструктажей для экспертов, внесение 30 процентов изменений в конкурсное задание, распределение ролей, ознакомление и занесение критериев оценки в систему ЦСО, их блокировка.</w:t>
            </w:r>
          </w:p>
        </w:tc>
      </w:tr>
      <w:tr w:rsidR="00114836" w:rsidRPr="00E22CB3" w14:paraId="04F02EE5" w14:textId="77777777" w:rsidTr="00DE6C2F">
        <w:tc>
          <w:tcPr>
            <w:tcW w:w="1838" w:type="dxa"/>
          </w:tcPr>
          <w:p w14:paraId="49C44796" w14:textId="4DA45977" w:rsidR="00114836" w:rsidRPr="00AC74FB" w:rsidRDefault="0075372E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:</w:t>
            </w:r>
            <w:r w:rsidR="00A94123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-1</w:t>
            </w:r>
            <w:r w:rsidR="00A9412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A9412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9FB336A" w14:textId="7FD5C323" w:rsidR="00114836" w:rsidRPr="009C3704" w:rsidRDefault="0075372E" w:rsidP="00AC74FB">
            <w:pPr>
              <w:jc w:val="both"/>
              <w:rPr>
                <w:bCs/>
                <w:iCs/>
                <w:sz w:val="24"/>
                <w:szCs w:val="24"/>
              </w:rPr>
            </w:pPr>
            <w:r w:rsidRPr="009C3704">
              <w:rPr>
                <w:bCs/>
                <w:iCs/>
                <w:sz w:val="24"/>
                <w:szCs w:val="24"/>
              </w:rPr>
              <w:t>Подписание протоколов</w:t>
            </w:r>
          </w:p>
        </w:tc>
      </w:tr>
      <w:tr w:rsidR="00114836" w:rsidRPr="00E22CB3" w14:paraId="63DAB166" w14:textId="77777777" w:rsidTr="00DE6C2F">
        <w:tc>
          <w:tcPr>
            <w:tcW w:w="1838" w:type="dxa"/>
          </w:tcPr>
          <w:p w14:paraId="4002CCCA" w14:textId="5F54A401" w:rsidR="00114836" w:rsidRPr="00AC74FB" w:rsidRDefault="0075372E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A9412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A9412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20:00</w:t>
            </w:r>
          </w:p>
        </w:tc>
        <w:tc>
          <w:tcPr>
            <w:tcW w:w="8618" w:type="dxa"/>
          </w:tcPr>
          <w:p w14:paraId="46772531" w14:textId="06BC7C34" w:rsidR="00114836" w:rsidRPr="009C3704" w:rsidRDefault="0075372E" w:rsidP="00AC74FB">
            <w:pPr>
              <w:jc w:val="both"/>
              <w:rPr>
                <w:bCs/>
                <w:iCs/>
                <w:sz w:val="24"/>
                <w:szCs w:val="24"/>
              </w:rPr>
            </w:pPr>
            <w:r w:rsidRPr="009C3704">
              <w:rPr>
                <w:bCs/>
                <w:iCs/>
                <w:sz w:val="24"/>
                <w:szCs w:val="24"/>
              </w:rPr>
              <w:t>Работа ГЭ, РГО и ТАПа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319FC4B2" w:rsidR="00114836" w:rsidRPr="009C3704" w:rsidRDefault="000B2623" w:rsidP="00114836">
            <w:pPr>
              <w:jc w:val="center"/>
              <w:rPr>
                <w:b/>
                <w:iCs/>
                <w:sz w:val="24"/>
                <w:szCs w:val="28"/>
              </w:rPr>
            </w:pPr>
            <w:r w:rsidRPr="009C3704">
              <w:rPr>
                <w:b/>
                <w:iCs/>
                <w:sz w:val="24"/>
                <w:szCs w:val="28"/>
              </w:rPr>
              <w:t xml:space="preserve">Д-1  / </w:t>
            </w:r>
            <w:r w:rsidR="008D2FA4" w:rsidRPr="009C3704">
              <w:rPr>
                <w:b/>
                <w:iCs/>
                <w:sz w:val="24"/>
                <w:szCs w:val="28"/>
              </w:rPr>
              <w:t>«04» июля 2023 г.</w:t>
            </w:r>
          </w:p>
        </w:tc>
      </w:tr>
      <w:tr w:rsidR="00586F42" w:rsidRPr="00E22CB3" w14:paraId="4C9E2C34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248A9B24" w14:textId="59E28A06" w:rsidR="00586F42" w:rsidRPr="00AC74FB" w:rsidRDefault="00586F42" w:rsidP="00586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8:30-09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46E757D" w14:textId="62D5F712" w:rsidR="00586F42" w:rsidRPr="009C3704" w:rsidRDefault="00586F42" w:rsidP="00586F42">
            <w:pPr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втрак</w:t>
            </w:r>
          </w:p>
        </w:tc>
      </w:tr>
      <w:tr w:rsidR="00586F42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DA5EF14" w:rsidR="00586F42" w:rsidRPr="000B2623" w:rsidRDefault="00586F42" w:rsidP="00586F4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CD1CA4F" w14:textId="5777728C" w:rsidR="00586F42" w:rsidRPr="009C3704" w:rsidRDefault="00586F42" w:rsidP="00586F42">
            <w:pPr>
              <w:rPr>
                <w:iCs/>
                <w:sz w:val="24"/>
                <w:szCs w:val="24"/>
              </w:rPr>
            </w:pPr>
            <w:r w:rsidRPr="009C3704">
              <w:rPr>
                <w:iCs/>
                <w:sz w:val="24"/>
                <w:szCs w:val="24"/>
              </w:rPr>
              <w:t>Прибытие и регистрация экспертов и участников</w:t>
            </w:r>
            <w:r>
              <w:rPr>
                <w:iCs/>
                <w:sz w:val="24"/>
                <w:szCs w:val="24"/>
              </w:rPr>
              <w:t xml:space="preserve">. </w:t>
            </w:r>
            <w:r w:rsidRPr="009C3704">
              <w:rPr>
                <w:iCs/>
                <w:sz w:val="24"/>
                <w:szCs w:val="24"/>
              </w:rPr>
              <w:t>Брифинг. Инструктаж по ТБ и ОТ. Жеребьевка рабочих мест</w:t>
            </w:r>
            <w:r>
              <w:rPr>
                <w:iCs/>
                <w:sz w:val="24"/>
                <w:szCs w:val="24"/>
              </w:rPr>
              <w:t xml:space="preserve">. </w:t>
            </w:r>
            <w:r w:rsidRPr="009C3704">
              <w:rPr>
                <w:iCs/>
                <w:sz w:val="24"/>
                <w:szCs w:val="24"/>
              </w:rPr>
              <w:t>Ознакомление с рабочими местами</w:t>
            </w:r>
          </w:p>
        </w:tc>
      </w:tr>
      <w:tr w:rsidR="00586F42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7DD411C8" w:rsidR="00586F42" w:rsidRPr="000B2623" w:rsidRDefault="00586F42" w:rsidP="00586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3:00</w:t>
            </w:r>
          </w:p>
        </w:tc>
        <w:tc>
          <w:tcPr>
            <w:tcW w:w="8618" w:type="dxa"/>
            <w:shd w:val="clear" w:color="auto" w:fill="auto"/>
          </w:tcPr>
          <w:p w14:paraId="61E88CD0" w14:textId="12EBF06A" w:rsidR="00586F42" w:rsidRPr="009C3704" w:rsidRDefault="00586F42" w:rsidP="00586F42">
            <w:pPr>
              <w:rPr>
                <w:iCs/>
                <w:sz w:val="24"/>
                <w:szCs w:val="24"/>
              </w:rPr>
            </w:pPr>
            <w:r w:rsidRPr="009C3704">
              <w:rPr>
                <w:iCs/>
                <w:sz w:val="24"/>
                <w:szCs w:val="24"/>
              </w:rPr>
              <w:t>Обед</w:t>
            </w:r>
          </w:p>
        </w:tc>
      </w:tr>
      <w:tr w:rsidR="00586F42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EEEA0B9" w:rsidR="00586F42" w:rsidRPr="000B2623" w:rsidRDefault="00586F42" w:rsidP="00586F4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73E8FDA" w14:textId="3D54B0C9" w:rsidR="00586F42" w:rsidRPr="009C3704" w:rsidRDefault="00586F42" w:rsidP="00586F42">
            <w:pPr>
              <w:rPr>
                <w:iCs/>
                <w:sz w:val="24"/>
                <w:szCs w:val="24"/>
              </w:rPr>
            </w:pPr>
            <w:r w:rsidRPr="009C3704">
              <w:rPr>
                <w:iCs/>
                <w:sz w:val="24"/>
                <w:szCs w:val="24"/>
              </w:rPr>
              <w:t>Ознакомление с рабочими местами (продолжение)</w:t>
            </w:r>
          </w:p>
        </w:tc>
      </w:tr>
      <w:tr w:rsidR="00586F42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3545AF72" w:rsidR="00586F42" w:rsidRPr="000B2623" w:rsidRDefault="00586F42" w:rsidP="00586F4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6B1D36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 w:rsidR="006B1D36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79FE3112" w:rsidR="00586F42" w:rsidRPr="009C3704" w:rsidRDefault="00586F42" w:rsidP="00586F42">
            <w:pPr>
              <w:rPr>
                <w:iCs/>
                <w:sz w:val="24"/>
                <w:szCs w:val="24"/>
              </w:rPr>
            </w:pPr>
            <w:r w:rsidRPr="009C3704">
              <w:rPr>
                <w:iCs/>
                <w:sz w:val="24"/>
                <w:szCs w:val="24"/>
              </w:rPr>
              <w:t>Подписание протоколов</w:t>
            </w:r>
          </w:p>
        </w:tc>
      </w:tr>
      <w:tr w:rsidR="00586F42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3BCFFB01" w:rsidR="00586F42" w:rsidRPr="009C3704" w:rsidRDefault="00586F42" w:rsidP="00586F42">
            <w:pPr>
              <w:jc w:val="center"/>
              <w:rPr>
                <w:bCs/>
                <w:iCs/>
                <w:sz w:val="24"/>
                <w:szCs w:val="24"/>
              </w:rPr>
            </w:pPr>
            <w:r w:rsidRPr="009C3704">
              <w:rPr>
                <w:bCs/>
                <w:iCs/>
                <w:sz w:val="24"/>
                <w:szCs w:val="24"/>
              </w:rPr>
              <w:t>1</w:t>
            </w:r>
            <w:r w:rsidR="006B1D36">
              <w:rPr>
                <w:bCs/>
                <w:iCs/>
                <w:sz w:val="24"/>
                <w:szCs w:val="24"/>
              </w:rPr>
              <w:t>5</w:t>
            </w:r>
            <w:r w:rsidRPr="009C3704">
              <w:rPr>
                <w:bCs/>
                <w:iCs/>
                <w:sz w:val="24"/>
                <w:szCs w:val="24"/>
              </w:rPr>
              <w:t>:00-20:00</w:t>
            </w:r>
          </w:p>
        </w:tc>
        <w:tc>
          <w:tcPr>
            <w:tcW w:w="8618" w:type="dxa"/>
            <w:shd w:val="clear" w:color="auto" w:fill="auto"/>
          </w:tcPr>
          <w:p w14:paraId="37DDFA9D" w14:textId="268396D6" w:rsidR="00586F42" w:rsidRPr="009C3704" w:rsidRDefault="00586F42" w:rsidP="00586F42">
            <w:pPr>
              <w:rPr>
                <w:bCs/>
                <w:iCs/>
                <w:sz w:val="24"/>
                <w:szCs w:val="24"/>
              </w:rPr>
            </w:pPr>
            <w:r w:rsidRPr="009C3704">
              <w:rPr>
                <w:bCs/>
                <w:iCs/>
                <w:sz w:val="24"/>
                <w:szCs w:val="24"/>
              </w:rPr>
              <w:t>Работа ГЭ, РГО и ТАПа</w:t>
            </w:r>
          </w:p>
        </w:tc>
      </w:tr>
      <w:tr w:rsidR="00586F42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5275F6AA" w:rsidR="00586F42" w:rsidRPr="00E22CB3" w:rsidRDefault="00586F42" w:rsidP="00586F42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0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июл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DD4FF8" w:rsidRPr="00E22CB3" w14:paraId="6957308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AB4008D" w14:textId="1E9FD08E" w:rsidR="00DD4FF8" w:rsidRPr="007454D6" w:rsidRDefault="00DD4FF8" w:rsidP="00DD4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8:30-09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685E2B5" w14:textId="74108CC8" w:rsidR="00DD4FF8" w:rsidRPr="00ED2102" w:rsidRDefault="00DD4FF8" w:rsidP="00DD4FF8">
            <w:pPr>
              <w:rPr>
                <w:sz w:val="24"/>
                <w:szCs w:val="28"/>
              </w:rPr>
            </w:pPr>
            <w:r>
              <w:rPr>
                <w:bCs/>
                <w:iCs/>
                <w:sz w:val="24"/>
                <w:szCs w:val="24"/>
              </w:rPr>
              <w:t>Завтрак</w:t>
            </w:r>
          </w:p>
        </w:tc>
      </w:tr>
      <w:tr w:rsidR="00DD4FF8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6384CF21" w:rsidR="00DD4FF8" w:rsidRDefault="00DD4FF8" w:rsidP="00DD4FF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09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618" w:type="dxa"/>
            <w:shd w:val="clear" w:color="auto" w:fill="auto"/>
          </w:tcPr>
          <w:p w14:paraId="00BD88BF" w14:textId="35820145" w:rsidR="00DD4FF8" w:rsidRPr="00E22CB3" w:rsidRDefault="00DD4FF8" w:rsidP="00DD4FF8">
            <w:pPr>
              <w:rPr>
                <w:sz w:val="24"/>
                <w:szCs w:val="28"/>
              </w:rPr>
            </w:pPr>
            <w:r w:rsidRPr="00ED2102">
              <w:rPr>
                <w:sz w:val="24"/>
                <w:szCs w:val="28"/>
              </w:rPr>
              <w:t>Регистрация участников и экспертов</w:t>
            </w:r>
          </w:p>
        </w:tc>
      </w:tr>
      <w:tr w:rsidR="00DD4FF8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3251F2C6" w:rsidR="00DD4FF8" w:rsidRDefault="00DD4FF8" w:rsidP="00DD4FF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8C6EFB9" w14:textId="16B2EEBF" w:rsidR="00DD4FF8" w:rsidRPr="00E22CB3" w:rsidRDefault="00DD4FF8" w:rsidP="00DD4FF8">
            <w:pPr>
              <w:rPr>
                <w:sz w:val="24"/>
                <w:szCs w:val="28"/>
              </w:rPr>
            </w:pPr>
            <w:r w:rsidRPr="00ED2102">
              <w:rPr>
                <w:sz w:val="24"/>
                <w:szCs w:val="28"/>
              </w:rPr>
              <w:t>Инструктаж по охране труда и технике безопасности; Брифинг</w:t>
            </w:r>
          </w:p>
        </w:tc>
      </w:tr>
      <w:tr w:rsidR="00DD4FF8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073BB7E2" w:rsidR="00DD4FF8" w:rsidRDefault="00DD4FF8" w:rsidP="00DD4FF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:50</w:t>
            </w:r>
          </w:p>
        </w:tc>
        <w:tc>
          <w:tcPr>
            <w:tcW w:w="8618" w:type="dxa"/>
            <w:shd w:val="clear" w:color="auto" w:fill="auto"/>
          </w:tcPr>
          <w:p w14:paraId="40F2CFF1" w14:textId="11A387BC" w:rsidR="00DD4FF8" w:rsidRPr="00E22CB3" w:rsidRDefault="00DD4FF8" w:rsidP="00DD4FF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по модулю А</w:t>
            </w:r>
          </w:p>
        </w:tc>
      </w:tr>
      <w:tr w:rsidR="00DD4FF8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24BF2366" w:rsidR="00DD4FF8" w:rsidRDefault="00DD4FF8" w:rsidP="00DD4FF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50-11:30</w:t>
            </w:r>
          </w:p>
        </w:tc>
        <w:tc>
          <w:tcPr>
            <w:tcW w:w="8618" w:type="dxa"/>
            <w:shd w:val="clear" w:color="auto" w:fill="auto"/>
          </w:tcPr>
          <w:p w14:paraId="7A32AE35" w14:textId="58F68B0A" w:rsidR="00DD4FF8" w:rsidRPr="00E22CB3" w:rsidRDefault="00DD4FF8" w:rsidP="00DD4FF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А</w:t>
            </w:r>
          </w:p>
        </w:tc>
      </w:tr>
      <w:tr w:rsidR="00DD4FF8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318BA3D6" w:rsidR="00DD4FF8" w:rsidRDefault="00DD4FF8" w:rsidP="00DD4FF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1:30-12:30</w:t>
            </w:r>
          </w:p>
        </w:tc>
        <w:tc>
          <w:tcPr>
            <w:tcW w:w="8618" w:type="dxa"/>
            <w:shd w:val="clear" w:color="auto" w:fill="auto"/>
          </w:tcPr>
          <w:p w14:paraId="70925388" w14:textId="233651B6" w:rsidR="00DD4FF8" w:rsidRPr="00E22CB3" w:rsidRDefault="00DD4FF8" w:rsidP="00DD4FF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дача модуля А</w:t>
            </w:r>
          </w:p>
        </w:tc>
      </w:tr>
      <w:tr w:rsidR="00DD4FF8" w:rsidRPr="00E22CB3" w14:paraId="051D98E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756D3AE" w14:textId="3D81E022" w:rsidR="00DD4FF8" w:rsidRPr="007454D6" w:rsidRDefault="00DD4FF8" w:rsidP="00DD4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3:00</w:t>
            </w:r>
          </w:p>
        </w:tc>
        <w:tc>
          <w:tcPr>
            <w:tcW w:w="8618" w:type="dxa"/>
            <w:shd w:val="clear" w:color="auto" w:fill="auto"/>
          </w:tcPr>
          <w:p w14:paraId="290377F4" w14:textId="0C92034D" w:rsidR="00DD4FF8" w:rsidRPr="00E22CB3" w:rsidRDefault="00DD4FF8" w:rsidP="00DD4FF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DD4FF8" w:rsidRPr="00E22CB3" w14:paraId="1755ECF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B7F4715" w14:textId="32377171" w:rsidR="00DD4FF8" w:rsidRPr="007454D6" w:rsidRDefault="00DD4FF8" w:rsidP="00DD4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3:20</w:t>
            </w:r>
          </w:p>
        </w:tc>
        <w:tc>
          <w:tcPr>
            <w:tcW w:w="8618" w:type="dxa"/>
            <w:shd w:val="clear" w:color="auto" w:fill="auto"/>
          </w:tcPr>
          <w:p w14:paraId="3CD6CBD1" w14:textId="76D045A8" w:rsidR="00DD4FF8" w:rsidRPr="00E22CB3" w:rsidRDefault="00DD4FF8" w:rsidP="00DD4FF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по модулю Б</w:t>
            </w:r>
          </w:p>
        </w:tc>
      </w:tr>
      <w:tr w:rsidR="00DD4FF8" w:rsidRPr="00E22CB3" w14:paraId="7975074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66F8F20" w14:textId="57EF574C" w:rsidR="00DD4FF8" w:rsidRPr="007454D6" w:rsidRDefault="00DD4FF8" w:rsidP="00DD4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20-16:20</w:t>
            </w:r>
          </w:p>
        </w:tc>
        <w:tc>
          <w:tcPr>
            <w:tcW w:w="8618" w:type="dxa"/>
            <w:shd w:val="clear" w:color="auto" w:fill="auto"/>
          </w:tcPr>
          <w:p w14:paraId="10D29399" w14:textId="2B611257" w:rsidR="00DD4FF8" w:rsidRPr="00E22CB3" w:rsidRDefault="00DD4FF8" w:rsidP="00DD4FF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Б</w:t>
            </w:r>
          </w:p>
        </w:tc>
      </w:tr>
      <w:tr w:rsidR="00DD4FF8" w:rsidRPr="00E22CB3" w14:paraId="5B23F9D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9A63A6B" w14:textId="25BF05A0" w:rsidR="00DD4FF8" w:rsidRPr="007454D6" w:rsidRDefault="00DD4FF8" w:rsidP="00DD4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20-17:20</w:t>
            </w:r>
          </w:p>
        </w:tc>
        <w:tc>
          <w:tcPr>
            <w:tcW w:w="8618" w:type="dxa"/>
            <w:shd w:val="clear" w:color="auto" w:fill="auto"/>
          </w:tcPr>
          <w:p w14:paraId="191BD0BF" w14:textId="722026F0" w:rsidR="00DD4FF8" w:rsidRPr="00E22CB3" w:rsidRDefault="00DD4FF8" w:rsidP="00DD4FF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дача модуля Б</w:t>
            </w:r>
          </w:p>
        </w:tc>
      </w:tr>
      <w:tr w:rsidR="00E11089" w:rsidRPr="00E22CB3" w14:paraId="3202BB6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860DB7" w14:textId="6735BE33" w:rsidR="00E11089" w:rsidRDefault="00E11089" w:rsidP="00DD4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:20-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9C9139F" w14:textId="19F251BC" w:rsidR="00E11089" w:rsidRDefault="00E11089" w:rsidP="00DD4FF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  <w:tr w:rsidR="00DD4FF8" w:rsidRPr="00E22CB3" w14:paraId="73EAA49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98F77C9" w14:textId="6D40FAB8" w:rsidR="00DD4FF8" w:rsidRPr="007454D6" w:rsidRDefault="00DD4FF8" w:rsidP="00DD4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662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</w:t>
            </w:r>
            <w:r w:rsidR="00E1108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-18:</w:t>
            </w:r>
            <w:r w:rsidR="00E1108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FF34D56" w14:textId="0FD27BA1" w:rsidR="00DD4FF8" w:rsidRPr="00E22CB3" w:rsidRDefault="00DD4FF8" w:rsidP="00DD4FF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ов</w:t>
            </w:r>
          </w:p>
        </w:tc>
      </w:tr>
      <w:tr w:rsidR="00DD4FF8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1D13CED3" w:rsidR="00DD4FF8" w:rsidRPr="000B2623" w:rsidRDefault="00DD4FF8" w:rsidP="00DD4FF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0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июл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5431F7" w:rsidRPr="00E22CB3" w14:paraId="6273DB19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7316587" w14:textId="316DC1BF" w:rsidR="005431F7" w:rsidRPr="007454D6" w:rsidRDefault="005431F7" w:rsidP="00543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8:30-09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D10A416" w14:textId="75CBEBFE" w:rsidR="005431F7" w:rsidRPr="00ED2102" w:rsidRDefault="005431F7" w:rsidP="005431F7">
            <w:pPr>
              <w:jc w:val="both"/>
              <w:rPr>
                <w:sz w:val="24"/>
                <w:szCs w:val="28"/>
              </w:rPr>
            </w:pPr>
            <w:r>
              <w:rPr>
                <w:bCs/>
                <w:iCs/>
                <w:sz w:val="24"/>
                <w:szCs w:val="24"/>
              </w:rPr>
              <w:t>Завтрак</w:t>
            </w:r>
          </w:p>
        </w:tc>
      </w:tr>
      <w:tr w:rsidR="005431F7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6BD2393D" w:rsidR="005431F7" w:rsidRPr="00E22CB3" w:rsidRDefault="005431F7" w:rsidP="005431F7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09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618" w:type="dxa"/>
            <w:shd w:val="clear" w:color="auto" w:fill="auto"/>
          </w:tcPr>
          <w:p w14:paraId="26E9B79D" w14:textId="1E87B7C6" w:rsidR="005431F7" w:rsidRPr="00E22CB3" w:rsidRDefault="005431F7" w:rsidP="005431F7">
            <w:pPr>
              <w:jc w:val="both"/>
              <w:rPr>
                <w:sz w:val="24"/>
                <w:szCs w:val="28"/>
              </w:rPr>
            </w:pPr>
            <w:r w:rsidRPr="00ED2102">
              <w:rPr>
                <w:sz w:val="24"/>
                <w:szCs w:val="28"/>
              </w:rPr>
              <w:t>Регистрация участников и экспертов</w:t>
            </w:r>
          </w:p>
        </w:tc>
      </w:tr>
      <w:tr w:rsidR="005431F7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791C043E" w:rsidR="005431F7" w:rsidRPr="007454D6" w:rsidRDefault="005431F7" w:rsidP="005431F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796D628" w14:textId="7F9320F5" w:rsidR="005431F7" w:rsidRPr="007454D6" w:rsidRDefault="005431F7" w:rsidP="005431F7">
            <w:pPr>
              <w:jc w:val="both"/>
              <w:rPr>
                <w:color w:val="000000"/>
                <w:sz w:val="24"/>
                <w:szCs w:val="24"/>
              </w:rPr>
            </w:pPr>
            <w:r w:rsidRPr="00ED2102">
              <w:rPr>
                <w:sz w:val="24"/>
                <w:szCs w:val="28"/>
              </w:rPr>
              <w:t>Инструктаж по охране труда и технике безопасности; Брифинг</w:t>
            </w:r>
          </w:p>
        </w:tc>
      </w:tr>
      <w:tr w:rsidR="005431F7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0510CDD6" w:rsidR="005431F7" w:rsidRPr="007454D6" w:rsidRDefault="005431F7" w:rsidP="00543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:50</w:t>
            </w:r>
          </w:p>
        </w:tc>
        <w:tc>
          <w:tcPr>
            <w:tcW w:w="8618" w:type="dxa"/>
            <w:shd w:val="clear" w:color="auto" w:fill="auto"/>
          </w:tcPr>
          <w:p w14:paraId="1976941E" w14:textId="5E325786" w:rsidR="005431F7" w:rsidRPr="007454D6" w:rsidRDefault="005431F7" w:rsidP="005431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Брифинг по модулю </w:t>
            </w:r>
            <w:r>
              <w:rPr>
                <w:sz w:val="24"/>
                <w:szCs w:val="28"/>
              </w:rPr>
              <w:t>В</w:t>
            </w:r>
          </w:p>
        </w:tc>
      </w:tr>
      <w:tr w:rsidR="005431F7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558D87EF" w:rsidR="005431F7" w:rsidRPr="007454D6" w:rsidRDefault="005431F7" w:rsidP="00543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50-11:30</w:t>
            </w:r>
          </w:p>
        </w:tc>
        <w:tc>
          <w:tcPr>
            <w:tcW w:w="8618" w:type="dxa"/>
            <w:shd w:val="clear" w:color="auto" w:fill="auto"/>
          </w:tcPr>
          <w:p w14:paraId="2A383792" w14:textId="7490020F" w:rsidR="005431F7" w:rsidRPr="007454D6" w:rsidRDefault="005431F7" w:rsidP="005431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модуля В</w:t>
            </w:r>
          </w:p>
        </w:tc>
      </w:tr>
      <w:tr w:rsidR="005431F7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387F296D" w:rsidR="005431F7" w:rsidRPr="007454D6" w:rsidRDefault="005431F7" w:rsidP="00543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2:30</w:t>
            </w:r>
          </w:p>
        </w:tc>
        <w:tc>
          <w:tcPr>
            <w:tcW w:w="8618" w:type="dxa"/>
            <w:shd w:val="clear" w:color="auto" w:fill="auto"/>
          </w:tcPr>
          <w:p w14:paraId="283683E4" w14:textId="0353DE5C" w:rsidR="005431F7" w:rsidRPr="007454D6" w:rsidRDefault="005431F7" w:rsidP="005431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Сдача модуля В</w:t>
            </w:r>
          </w:p>
        </w:tc>
      </w:tr>
      <w:tr w:rsidR="005431F7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6C038E0D" w:rsidR="005431F7" w:rsidRPr="007454D6" w:rsidRDefault="005431F7" w:rsidP="00543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3:00</w:t>
            </w:r>
          </w:p>
        </w:tc>
        <w:tc>
          <w:tcPr>
            <w:tcW w:w="8618" w:type="dxa"/>
            <w:shd w:val="clear" w:color="auto" w:fill="auto"/>
          </w:tcPr>
          <w:p w14:paraId="6F8A6B2B" w14:textId="1B848B91" w:rsidR="005431F7" w:rsidRPr="007454D6" w:rsidRDefault="005431F7" w:rsidP="005431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5431F7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7D73282B" w:rsidR="005431F7" w:rsidRPr="007454D6" w:rsidRDefault="005431F7" w:rsidP="00543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3:20</w:t>
            </w:r>
          </w:p>
        </w:tc>
        <w:tc>
          <w:tcPr>
            <w:tcW w:w="8618" w:type="dxa"/>
            <w:shd w:val="clear" w:color="auto" w:fill="auto"/>
          </w:tcPr>
          <w:p w14:paraId="78980F5F" w14:textId="0A3DD705" w:rsidR="005431F7" w:rsidRPr="007454D6" w:rsidRDefault="005431F7" w:rsidP="005431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Брифинг по модулю Г</w:t>
            </w:r>
          </w:p>
        </w:tc>
      </w:tr>
      <w:tr w:rsidR="005431F7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6ADF5DB8" w:rsidR="005431F7" w:rsidRPr="00E0263C" w:rsidRDefault="005431F7" w:rsidP="00543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20-1</w:t>
            </w:r>
            <w:r w:rsidR="00546A8F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546A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D68C7B4" w14:textId="0978235F" w:rsidR="005431F7" w:rsidRPr="00E0263C" w:rsidRDefault="005431F7" w:rsidP="005431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модуля Г</w:t>
            </w:r>
          </w:p>
        </w:tc>
      </w:tr>
      <w:tr w:rsidR="005431F7" w:rsidRPr="00E22CB3" w14:paraId="19654852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1549FC29" w14:textId="5B1FED53" w:rsidR="005431F7" w:rsidRDefault="005431F7" w:rsidP="00543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6A8F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546A8F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0-1</w:t>
            </w:r>
            <w:r w:rsidR="00546A8F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546A8F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25B735B" w14:textId="2FE56900" w:rsidR="005431F7" w:rsidRDefault="005431F7" w:rsidP="005431F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дача модуля Г</w:t>
            </w:r>
          </w:p>
        </w:tc>
      </w:tr>
      <w:tr w:rsidR="00E35B95" w:rsidRPr="00E22CB3" w14:paraId="794C723C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32C74A6C" w14:textId="4F1D41DC" w:rsidR="00E35B95" w:rsidRDefault="00E35B95" w:rsidP="00E35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0-17: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27EE60E" w14:textId="56B3299D" w:rsidR="00E35B95" w:rsidRDefault="00E35B95" w:rsidP="00E35B9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  <w:tr w:rsidR="00E35B95" w:rsidRPr="00E22CB3" w14:paraId="215C67AB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9DE2490" w14:textId="1BD22BCD" w:rsidR="00E35B95" w:rsidRDefault="00E35B95" w:rsidP="00E35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8:00</w:t>
            </w:r>
          </w:p>
        </w:tc>
        <w:tc>
          <w:tcPr>
            <w:tcW w:w="8618" w:type="dxa"/>
            <w:shd w:val="clear" w:color="auto" w:fill="auto"/>
          </w:tcPr>
          <w:p w14:paraId="5A2D928F" w14:textId="6FB9AE8C" w:rsidR="00E35B95" w:rsidRDefault="00E35B95" w:rsidP="00E35B9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ов</w:t>
            </w:r>
          </w:p>
        </w:tc>
      </w:tr>
      <w:tr w:rsidR="00E35B95" w:rsidRPr="00E22CB3" w14:paraId="0E040A0F" w14:textId="77777777" w:rsidTr="00002898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DFEAB72" w14:textId="7306F7AD" w:rsidR="00E35B95" w:rsidRDefault="00E35B95" w:rsidP="00E35B95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0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июл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2F19D0" w:rsidRPr="00E22CB3" w14:paraId="10AEFB44" w14:textId="77777777" w:rsidTr="00741C80">
        <w:trPr>
          <w:trHeight w:val="188"/>
        </w:trPr>
        <w:tc>
          <w:tcPr>
            <w:tcW w:w="1838" w:type="dxa"/>
            <w:shd w:val="clear" w:color="auto" w:fill="auto"/>
          </w:tcPr>
          <w:p w14:paraId="181D3FFE" w14:textId="20557E17" w:rsidR="002F19D0" w:rsidRPr="007454D6" w:rsidRDefault="002F19D0" w:rsidP="002F1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8:30-09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352CBF2D" w14:textId="0AD2E9F6" w:rsidR="002F19D0" w:rsidRPr="00ED2102" w:rsidRDefault="002F19D0" w:rsidP="002F19D0">
            <w:pPr>
              <w:jc w:val="both"/>
              <w:rPr>
                <w:sz w:val="24"/>
                <w:szCs w:val="28"/>
              </w:rPr>
            </w:pPr>
            <w:r>
              <w:rPr>
                <w:bCs/>
                <w:iCs/>
                <w:sz w:val="24"/>
                <w:szCs w:val="24"/>
              </w:rPr>
              <w:t>Завтрак</w:t>
            </w:r>
          </w:p>
        </w:tc>
      </w:tr>
      <w:tr w:rsidR="002F19D0" w:rsidRPr="00E22CB3" w14:paraId="2DC08BE0" w14:textId="77777777" w:rsidTr="00741C80">
        <w:trPr>
          <w:trHeight w:val="188"/>
        </w:trPr>
        <w:tc>
          <w:tcPr>
            <w:tcW w:w="1838" w:type="dxa"/>
            <w:shd w:val="clear" w:color="auto" w:fill="auto"/>
          </w:tcPr>
          <w:p w14:paraId="38759E3A" w14:textId="6596A0D8" w:rsidR="002F19D0" w:rsidRDefault="002F19D0" w:rsidP="002F19D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09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618" w:type="dxa"/>
            <w:shd w:val="clear" w:color="auto" w:fill="auto"/>
          </w:tcPr>
          <w:p w14:paraId="1343DEA1" w14:textId="0AD4825F" w:rsidR="002F19D0" w:rsidRDefault="002F19D0" w:rsidP="002F19D0">
            <w:pPr>
              <w:jc w:val="both"/>
              <w:rPr>
                <w:sz w:val="24"/>
                <w:szCs w:val="28"/>
              </w:rPr>
            </w:pPr>
            <w:r w:rsidRPr="00ED2102">
              <w:rPr>
                <w:sz w:val="24"/>
                <w:szCs w:val="28"/>
              </w:rPr>
              <w:t>Регистрация участников и экспертов</w:t>
            </w:r>
          </w:p>
        </w:tc>
      </w:tr>
      <w:tr w:rsidR="002F19D0" w:rsidRPr="00E22CB3" w14:paraId="1E82B82A" w14:textId="77777777" w:rsidTr="00741C80">
        <w:trPr>
          <w:trHeight w:val="188"/>
        </w:trPr>
        <w:tc>
          <w:tcPr>
            <w:tcW w:w="1838" w:type="dxa"/>
            <w:shd w:val="clear" w:color="auto" w:fill="auto"/>
          </w:tcPr>
          <w:p w14:paraId="4678B950" w14:textId="56AB5C2F" w:rsidR="002F19D0" w:rsidRPr="007454D6" w:rsidRDefault="002F19D0" w:rsidP="002F19D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06A065C" w14:textId="1AA75C70" w:rsidR="002F19D0" w:rsidRPr="00ED2102" w:rsidRDefault="002F19D0" w:rsidP="002F19D0">
            <w:pPr>
              <w:jc w:val="both"/>
              <w:rPr>
                <w:sz w:val="24"/>
                <w:szCs w:val="28"/>
              </w:rPr>
            </w:pPr>
            <w:r w:rsidRPr="00ED2102">
              <w:rPr>
                <w:sz w:val="24"/>
                <w:szCs w:val="28"/>
              </w:rPr>
              <w:t>Инструктаж по охране труда и технике безопасности; Брифинг</w:t>
            </w:r>
          </w:p>
        </w:tc>
      </w:tr>
      <w:tr w:rsidR="002F19D0" w:rsidRPr="00E22CB3" w14:paraId="32976ED3" w14:textId="77777777" w:rsidTr="00741C80">
        <w:trPr>
          <w:trHeight w:val="188"/>
        </w:trPr>
        <w:tc>
          <w:tcPr>
            <w:tcW w:w="1838" w:type="dxa"/>
            <w:shd w:val="clear" w:color="auto" w:fill="auto"/>
          </w:tcPr>
          <w:p w14:paraId="2EDD61EA" w14:textId="7875830B" w:rsidR="002F19D0" w:rsidRPr="007454D6" w:rsidRDefault="002F19D0" w:rsidP="002F1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:50</w:t>
            </w:r>
          </w:p>
        </w:tc>
        <w:tc>
          <w:tcPr>
            <w:tcW w:w="8618" w:type="dxa"/>
            <w:shd w:val="clear" w:color="auto" w:fill="auto"/>
          </w:tcPr>
          <w:p w14:paraId="7E022020" w14:textId="3C4CB3D1" w:rsidR="002F19D0" w:rsidRPr="002F19D0" w:rsidRDefault="002F19D0" w:rsidP="002F19D0">
            <w:pPr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Брифинг по модулю </w:t>
            </w:r>
            <w:r>
              <w:rPr>
                <w:sz w:val="24"/>
                <w:szCs w:val="28"/>
              </w:rPr>
              <w:t>Д</w:t>
            </w:r>
          </w:p>
        </w:tc>
      </w:tr>
      <w:tr w:rsidR="002F19D0" w:rsidRPr="00E22CB3" w14:paraId="5B6BE59D" w14:textId="77777777" w:rsidTr="00741C80">
        <w:trPr>
          <w:trHeight w:val="188"/>
        </w:trPr>
        <w:tc>
          <w:tcPr>
            <w:tcW w:w="1838" w:type="dxa"/>
            <w:shd w:val="clear" w:color="auto" w:fill="auto"/>
          </w:tcPr>
          <w:p w14:paraId="37FA97AE" w14:textId="15699F45" w:rsidR="002F19D0" w:rsidRDefault="002F19D0" w:rsidP="002F1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50-11:30</w:t>
            </w:r>
          </w:p>
        </w:tc>
        <w:tc>
          <w:tcPr>
            <w:tcW w:w="8618" w:type="dxa"/>
            <w:shd w:val="clear" w:color="auto" w:fill="auto"/>
          </w:tcPr>
          <w:p w14:paraId="2399B971" w14:textId="0FDA4527" w:rsidR="002F19D0" w:rsidRDefault="002F19D0" w:rsidP="002F19D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Д</w:t>
            </w:r>
          </w:p>
        </w:tc>
      </w:tr>
      <w:tr w:rsidR="002F19D0" w:rsidRPr="00E22CB3" w14:paraId="234E8207" w14:textId="77777777" w:rsidTr="00741C80">
        <w:trPr>
          <w:trHeight w:val="188"/>
        </w:trPr>
        <w:tc>
          <w:tcPr>
            <w:tcW w:w="1838" w:type="dxa"/>
            <w:shd w:val="clear" w:color="auto" w:fill="auto"/>
          </w:tcPr>
          <w:p w14:paraId="2254C366" w14:textId="558BA5E5" w:rsidR="002F19D0" w:rsidRDefault="002F19D0" w:rsidP="002F1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2:30</w:t>
            </w:r>
          </w:p>
        </w:tc>
        <w:tc>
          <w:tcPr>
            <w:tcW w:w="8618" w:type="dxa"/>
            <w:shd w:val="clear" w:color="auto" w:fill="auto"/>
          </w:tcPr>
          <w:p w14:paraId="28D8E178" w14:textId="437EFB7E" w:rsidR="002F19D0" w:rsidRDefault="002F19D0" w:rsidP="002F19D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дача модуля </w:t>
            </w:r>
            <w:r>
              <w:rPr>
                <w:sz w:val="24"/>
                <w:szCs w:val="28"/>
              </w:rPr>
              <w:t>Д</w:t>
            </w:r>
          </w:p>
        </w:tc>
      </w:tr>
      <w:tr w:rsidR="002F19D0" w:rsidRPr="00E22CB3" w14:paraId="46A9835A" w14:textId="77777777" w:rsidTr="00741C80">
        <w:trPr>
          <w:trHeight w:val="188"/>
        </w:trPr>
        <w:tc>
          <w:tcPr>
            <w:tcW w:w="1838" w:type="dxa"/>
            <w:shd w:val="clear" w:color="auto" w:fill="auto"/>
          </w:tcPr>
          <w:p w14:paraId="0799CD42" w14:textId="06BC345A" w:rsidR="002F19D0" w:rsidRDefault="002F19D0" w:rsidP="002F1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3:00</w:t>
            </w:r>
          </w:p>
        </w:tc>
        <w:tc>
          <w:tcPr>
            <w:tcW w:w="8618" w:type="dxa"/>
            <w:shd w:val="clear" w:color="auto" w:fill="auto"/>
          </w:tcPr>
          <w:p w14:paraId="32642343" w14:textId="5D16A238" w:rsidR="002F19D0" w:rsidRDefault="002F19D0" w:rsidP="002F19D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2F19D0" w:rsidRPr="00E22CB3" w14:paraId="3AE52401" w14:textId="77777777" w:rsidTr="00741C80">
        <w:trPr>
          <w:trHeight w:val="188"/>
        </w:trPr>
        <w:tc>
          <w:tcPr>
            <w:tcW w:w="1838" w:type="dxa"/>
            <w:shd w:val="clear" w:color="auto" w:fill="auto"/>
          </w:tcPr>
          <w:p w14:paraId="7CD9B43B" w14:textId="2CFA9910" w:rsidR="002F19D0" w:rsidRDefault="002F19D0" w:rsidP="002F1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3:20</w:t>
            </w:r>
          </w:p>
        </w:tc>
        <w:tc>
          <w:tcPr>
            <w:tcW w:w="8618" w:type="dxa"/>
            <w:shd w:val="clear" w:color="auto" w:fill="auto"/>
          </w:tcPr>
          <w:p w14:paraId="46E42ED3" w14:textId="27015187" w:rsidR="002F19D0" w:rsidRDefault="002F19D0" w:rsidP="002F19D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Брифинг по модулю </w:t>
            </w:r>
            <w:r>
              <w:rPr>
                <w:sz w:val="24"/>
                <w:szCs w:val="28"/>
              </w:rPr>
              <w:t>Е</w:t>
            </w:r>
          </w:p>
        </w:tc>
      </w:tr>
      <w:tr w:rsidR="002F19D0" w:rsidRPr="00E22CB3" w14:paraId="36C9B866" w14:textId="77777777" w:rsidTr="00741C80">
        <w:trPr>
          <w:trHeight w:val="188"/>
        </w:trPr>
        <w:tc>
          <w:tcPr>
            <w:tcW w:w="1838" w:type="dxa"/>
            <w:shd w:val="clear" w:color="auto" w:fill="auto"/>
          </w:tcPr>
          <w:p w14:paraId="3163F0D4" w14:textId="7699122A" w:rsidR="002F19D0" w:rsidRDefault="002F19D0" w:rsidP="002F1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20-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21ABCCC" w14:textId="644EABCF" w:rsidR="002F19D0" w:rsidRDefault="002F19D0" w:rsidP="002F19D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Е</w:t>
            </w:r>
          </w:p>
        </w:tc>
      </w:tr>
      <w:tr w:rsidR="002F19D0" w:rsidRPr="00E22CB3" w14:paraId="45C2061E" w14:textId="77777777" w:rsidTr="00741C80">
        <w:trPr>
          <w:trHeight w:val="188"/>
        </w:trPr>
        <w:tc>
          <w:tcPr>
            <w:tcW w:w="1838" w:type="dxa"/>
            <w:shd w:val="clear" w:color="auto" w:fill="auto"/>
          </w:tcPr>
          <w:p w14:paraId="1407B04D" w14:textId="056C583C" w:rsidR="002F19D0" w:rsidRDefault="002F19D0" w:rsidP="002F1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603402F" w14:textId="300808BD" w:rsidR="002F19D0" w:rsidRDefault="002F19D0" w:rsidP="002F19D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дача модуля Г</w:t>
            </w:r>
          </w:p>
        </w:tc>
      </w:tr>
      <w:tr w:rsidR="002F19D0" w:rsidRPr="00E22CB3" w14:paraId="15CE3188" w14:textId="77777777" w:rsidTr="00741C80">
        <w:trPr>
          <w:trHeight w:val="188"/>
        </w:trPr>
        <w:tc>
          <w:tcPr>
            <w:tcW w:w="1838" w:type="dxa"/>
            <w:shd w:val="clear" w:color="auto" w:fill="auto"/>
          </w:tcPr>
          <w:p w14:paraId="4A12A62B" w14:textId="6EC500DC" w:rsidR="002F19D0" w:rsidRDefault="002F19D0" w:rsidP="002F1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-17: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87D9BC8" w14:textId="3B85BCBC" w:rsidR="002F19D0" w:rsidRDefault="002F19D0" w:rsidP="002F19D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  <w:tr w:rsidR="002F19D0" w:rsidRPr="00E22CB3" w14:paraId="38E1C00A" w14:textId="77777777" w:rsidTr="00741C80">
        <w:trPr>
          <w:trHeight w:val="188"/>
        </w:trPr>
        <w:tc>
          <w:tcPr>
            <w:tcW w:w="1838" w:type="dxa"/>
            <w:shd w:val="clear" w:color="auto" w:fill="auto"/>
          </w:tcPr>
          <w:p w14:paraId="678107B8" w14:textId="42CF50F6" w:rsidR="002F19D0" w:rsidRDefault="002F19D0" w:rsidP="002F1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-18: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C11FB47" w14:textId="200BFD5B" w:rsidR="002F19D0" w:rsidRDefault="002F19D0" w:rsidP="002F19D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ов</w:t>
            </w:r>
            <w:r w:rsidR="00A26F24">
              <w:rPr>
                <w:sz w:val="24"/>
                <w:szCs w:val="28"/>
              </w:rPr>
              <w:t>. Церемония награждения</w:t>
            </w:r>
            <w:bookmarkStart w:id="0" w:name="_GoBack"/>
            <w:bookmarkEnd w:id="0"/>
          </w:p>
        </w:tc>
      </w:tr>
    </w:tbl>
    <w:p w14:paraId="36645CCB" w14:textId="243B6DBF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6EE04F7" w14:textId="77777777" w:rsidR="008D2FA4" w:rsidRDefault="008D2FA4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8D2FA4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D5FE1" w14:textId="77777777" w:rsidR="00DE3D43" w:rsidRDefault="00DE3D43" w:rsidP="00970F49">
      <w:pPr>
        <w:spacing w:after="0" w:line="240" w:lineRule="auto"/>
      </w:pPr>
      <w:r>
        <w:separator/>
      </w:r>
    </w:p>
  </w:endnote>
  <w:endnote w:type="continuationSeparator" w:id="0">
    <w:p w14:paraId="186B9D82" w14:textId="77777777" w:rsidR="00DE3D43" w:rsidRDefault="00DE3D4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BFA2AF4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728F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021F2" w14:textId="77777777" w:rsidR="00DE3D43" w:rsidRDefault="00DE3D43" w:rsidP="00970F49">
      <w:pPr>
        <w:spacing w:after="0" w:line="240" w:lineRule="auto"/>
      </w:pPr>
      <w:r>
        <w:separator/>
      </w:r>
    </w:p>
  </w:footnote>
  <w:footnote w:type="continuationSeparator" w:id="0">
    <w:p w14:paraId="646631AF" w14:textId="77777777" w:rsidR="00DE3D43" w:rsidRDefault="00DE3D43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2898"/>
    <w:rsid w:val="000051E8"/>
    <w:rsid w:val="00021CCE"/>
    <w:rsid w:val="00023753"/>
    <w:rsid w:val="000244DA"/>
    <w:rsid w:val="00024F7D"/>
    <w:rsid w:val="00027BA3"/>
    <w:rsid w:val="00041A78"/>
    <w:rsid w:val="000569AD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0F4B3B"/>
    <w:rsid w:val="001024BE"/>
    <w:rsid w:val="00114836"/>
    <w:rsid w:val="00114D79"/>
    <w:rsid w:val="00127743"/>
    <w:rsid w:val="0015561E"/>
    <w:rsid w:val="001627D5"/>
    <w:rsid w:val="0017612A"/>
    <w:rsid w:val="001B662D"/>
    <w:rsid w:val="001C0370"/>
    <w:rsid w:val="001C63E7"/>
    <w:rsid w:val="001E1DF9"/>
    <w:rsid w:val="00213864"/>
    <w:rsid w:val="00220E70"/>
    <w:rsid w:val="00237603"/>
    <w:rsid w:val="00270E01"/>
    <w:rsid w:val="002776A1"/>
    <w:rsid w:val="00290872"/>
    <w:rsid w:val="0029547E"/>
    <w:rsid w:val="002B1426"/>
    <w:rsid w:val="002B74CC"/>
    <w:rsid w:val="002F19D0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12D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431F7"/>
    <w:rsid w:val="00546A8F"/>
    <w:rsid w:val="00554CBB"/>
    <w:rsid w:val="005560AC"/>
    <w:rsid w:val="0056194A"/>
    <w:rsid w:val="00565B7C"/>
    <w:rsid w:val="00574AC1"/>
    <w:rsid w:val="00586F42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B1D36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5372E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2FA4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3704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6F24"/>
    <w:rsid w:val="00A27EE4"/>
    <w:rsid w:val="00A57976"/>
    <w:rsid w:val="00A636B8"/>
    <w:rsid w:val="00A8496D"/>
    <w:rsid w:val="00A85D42"/>
    <w:rsid w:val="00A87627"/>
    <w:rsid w:val="00A91D4B"/>
    <w:rsid w:val="00A94123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D4FF8"/>
    <w:rsid w:val="00DE39D8"/>
    <w:rsid w:val="00DE3D43"/>
    <w:rsid w:val="00DE5614"/>
    <w:rsid w:val="00DE6C2F"/>
    <w:rsid w:val="00E0263C"/>
    <w:rsid w:val="00E0407E"/>
    <w:rsid w:val="00E04FDF"/>
    <w:rsid w:val="00E11089"/>
    <w:rsid w:val="00E150B9"/>
    <w:rsid w:val="00E15F2A"/>
    <w:rsid w:val="00E22CB3"/>
    <w:rsid w:val="00E24853"/>
    <w:rsid w:val="00E279E8"/>
    <w:rsid w:val="00E35B9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2102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B6FD6-E086-4022-9559-D0205CE4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Николай Иванов</cp:lastModifiedBy>
  <cp:revision>70</cp:revision>
  <dcterms:created xsi:type="dcterms:W3CDTF">2023-01-12T10:59:00Z</dcterms:created>
  <dcterms:modified xsi:type="dcterms:W3CDTF">2023-06-14T13:02:00Z</dcterms:modified>
</cp:coreProperties>
</file>